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12卷  人物传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12卷  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53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蒋子龙文集  第12卷  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